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DF7066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337DB1">
        <w:rPr>
          <w:rFonts w:ascii="Arial" w:hAnsi="Arial"/>
        </w:rPr>
        <w:t>5 février</w:t>
      </w:r>
      <w:r w:rsidR="00C872C7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F429C2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C872C7" w:rsidRDefault="00C872C7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C872C7">
        <w:rPr>
          <w:rFonts w:ascii="Arial" w:hAnsi="Arial"/>
        </w:rPr>
        <w:t xml:space="preserve">11 DECEMBRE </w:t>
      </w:r>
      <w:r w:rsidR="00987C32">
        <w:rPr>
          <w:rFonts w:ascii="Arial" w:hAnsi="Arial"/>
        </w:rPr>
        <w:t>2014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5D0829" w:rsidRDefault="005D0829">
      <w:pPr>
        <w:ind w:left="1418"/>
        <w:jc w:val="both"/>
        <w:rPr>
          <w:rFonts w:ascii="Arial" w:hAnsi="Arial"/>
          <w:sz w:val="22"/>
        </w:rPr>
      </w:pP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C872C7">
        <w:rPr>
          <w:rFonts w:ascii="Arial" w:hAnsi="Arial" w:cs="Arial"/>
          <w:sz w:val="22"/>
          <w:szCs w:val="22"/>
        </w:rPr>
        <w:t>11 décembre</w:t>
      </w:r>
      <w:r w:rsidR="00987C32">
        <w:rPr>
          <w:rFonts w:ascii="Arial" w:hAnsi="Arial" w:cs="Arial"/>
          <w:sz w:val="22"/>
          <w:szCs w:val="22"/>
        </w:rPr>
        <w:t xml:space="preserve"> 2014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5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Hébergement du site internet de la commune - Approbation d'un contrat passé avec la société TELMEDIA</w:t>
            </w:r>
          </w:p>
          <w:p w:rsidR="00C872C7" w:rsidRPr="00C872C7" w:rsidRDefault="00C872C7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clu pour 1 an à compter du 1</w:t>
            </w:r>
            <w:r w:rsidRPr="00C872C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janvier 2015 – Coût annuel : 800 € HT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8 décembre 2014</w:t>
            </w:r>
          </w:p>
        </w:tc>
      </w:tr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5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Site internet de la commune - Approbation d'un contrat d'assistance conclu avec la société TELMEDIA</w:t>
            </w:r>
          </w:p>
          <w:p w:rsidR="00C872C7" w:rsidRPr="00C872C7" w:rsidRDefault="00C872C7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clu pour 1 an à compter du 1</w:t>
            </w:r>
            <w:r w:rsidRPr="00C872C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janvier 2015 – Coût annuel : 1 280 € HT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9 décembre 2014</w:t>
            </w:r>
          </w:p>
        </w:tc>
      </w:tr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5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Réfection de la couche de roulement sur diverses voies - Approbation du marché</w:t>
            </w:r>
          </w:p>
          <w:p w:rsidR="00C872C7" w:rsidRPr="00C872C7" w:rsidRDefault="00C872C7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72C7">
              <w:rPr>
                <w:rFonts w:ascii="Arial" w:hAnsi="Arial" w:cs="Arial"/>
                <w:i/>
                <w:sz w:val="22"/>
                <w:szCs w:val="22"/>
              </w:rPr>
              <w:t>Passé avec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UROVIA DALA de Riorges pour un montant de 41 217,79 € TTC avec une fin au 31 mai 2015 – Sont concernés : placette Ste-Thérèse, impasses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Charrondièr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, Denis Papin, Jean Guéhenno, Jean Jaurès, des Lilas, de la Parfumerie et le chemin de la Folie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9 décembre 2014</w:t>
            </w:r>
          </w:p>
        </w:tc>
      </w:tr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5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Mission de conseil sur les orientations stratégiques pouvant être prises par le service social de la ville de Riorges - Approbation du marché</w:t>
            </w:r>
          </w:p>
          <w:p w:rsidR="00C872C7" w:rsidRPr="00C872C7" w:rsidRDefault="00C872C7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ENEIS Conseil de Paris, pour un montant de 17 673 € HT et pour une durée de 6 mois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9 décembre 2014</w:t>
            </w:r>
          </w:p>
        </w:tc>
      </w:tr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5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Logiciel ARPEGE REQUIEM (gestion du cimetière) - Approbation d'un contrat de maintenance conclu avec la société ARPEGE</w:t>
            </w:r>
          </w:p>
          <w:p w:rsidR="00C872C7" w:rsidRPr="00C872C7" w:rsidRDefault="00C872C7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clu pour un an, renouvelable une fois – Redevance annuelle : 408,99 € TTC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9 décembre 2014</w:t>
            </w:r>
          </w:p>
        </w:tc>
      </w:tr>
    </w:tbl>
    <w:p w:rsidR="00C872C7" w:rsidRDefault="00C872C7"/>
    <w:p w:rsidR="00C872C7" w:rsidRDefault="00C872C7"/>
    <w:p w:rsidR="00C872C7" w:rsidRDefault="00C872C7"/>
    <w:p w:rsidR="00C872C7" w:rsidRDefault="00C872C7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5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Logiciel Civil Net Patrimoine - Approbation d'un contrat de maintenance à conclure avec la société CIRIL</w:t>
            </w:r>
          </w:p>
          <w:p w:rsidR="00C872C7" w:rsidRPr="00C872C7" w:rsidRDefault="00C872C7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clu pour une durée de un an, renouvelable deux fois – Redevance trimestrielle : 395,85 € TTC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9 décembre 2014</w:t>
            </w:r>
          </w:p>
        </w:tc>
      </w:tr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6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Installations informatiques de l'hôtel de ville - Contrat de maintenance et d'assistance des logiciels conclu avec la société CIRIL - Approbation d'un avenant</w:t>
            </w:r>
          </w:p>
          <w:p w:rsidR="00C872C7" w:rsidRPr="00C872C7" w:rsidRDefault="00C872C7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 compter du 1</w:t>
            </w:r>
            <w:r w:rsidRPr="00C872C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janvier 2015, redevance </w:t>
            </w:r>
            <w:r w:rsidR="008B1FC0">
              <w:rPr>
                <w:rFonts w:ascii="Arial" w:hAnsi="Arial" w:cs="Arial"/>
                <w:i/>
                <w:sz w:val="22"/>
                <w:szCs w:val="22"/>
              </w:rPr>
              <w:t>annuell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: </w:t>
            </w:r>
            <w:r w:rsidR="008B1FC0">
              <w:rPr>
                <w:rFonts w:ascii="Arial" w:hAnsi="Arial" w:cs="Arial"/>
                <w:i/>
                <w:sz w:val="22"/>
                <w:szCs w:val="22"/>
              </w:rPr>
              <w:t>12 920,87 € H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10 décembre 2014</w:t>
            </w:r>
          </w:p>
        </w:tc>
      </w:tr>
      <w:tr w:rsidR="00C872C7" w:rsidRPr="00C872C7" w:rsidTr="00C872C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2014.6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Installations informatiques de l'hôtel de ville - Civil Net Enfance - Contrat de maintenance et d'assistance conclu avec la société CIRIL - Approbation d'un avenant</w:t>
            </w:r>
          </w:p>
          <w:p w:rsidR="00C872C7" w:rsidRPr="00F00CF0" w:rsidRDefault="00F00CF0" w:rsidP="00C872C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00CF0">
              <w:rPr>
                <w:rFonts w:ascii="Arial" w:hAnsi="Arial" w:cs="Arial"/>
                <w:i/>
                <w:sz w:val="22"/>
                <w:szCs w:val="22"/>
              </w:rPr>
              <w:t xml:space="preserve">A compter </w:t>
            </w:r>
            <w:r>
              <w:rPr>
                <w:rFonts w:ascii="Arial" w:hAnsi="Arial" w:cs="Arial"/>
                <w:i/>
                <w:sz w:val="22"/>
                <w:szCs w:val="22"/>
              </w:rPr>
              <w:t>du 1</w:t>
            </w:r>
            <w:r w:rsidRPr="00F00CF0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janvier 2015, redevance annuelle : 1 985,86 € HT</w:t>
            </w:r>
          </w:p>
          <w:p w:rsidR="00C872C7" w:rsidRPr="00C872C7" w:rsidRDefault="00C872C7" w:rsidP="00C872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C7" w:rsidRPr="00C872C7" w:rsidRDefault="00C872C7" w:rsidP="00C8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2C7">
              <w:rPr>
                <w:rFonts w:ascii="Arial" w:hAnsi="Arial" w:cs="Arial"/>
                <w:sz w:val="22"/>
                <w:szCs w:val="22"/>
              </w:rPr>
              <w:t>10 décembre 2014</w:t>
            </w:r>
          </w:p>
        </w:tc>
      </w:tr>
      <w:tr w:rsidR="00F73A53" w:rsidRPr="00F73A53" w:rsidTr="00F73A5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53" w:rsidRPr="00F73A53" w:rsidRDefault="00F73A53" w:rsidP="00F73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A53">
              <w:rPr>
                <w:rFonts w:ascii="Arial" w:hAnsi="Arial" w:cs="Arial"/>
                <w:sz w:val="22"/>
                <w:szCs w:val="22"/>
              </w:rPr>
              <w:t>2014.6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53" w:rsidRDefault="00F73A53" w:rsidP="00F73A53">
            <w:pPr>
              <w:rPr>
                <w:rFonts w:ascii="Arial" w:hAnsi="Arial" w:cs="Arial"/>
                <w:sz w:val="22"/>
                <w:szCs w:val="22"/>
              </w:rPr>
            </w:pPr>
            <w:r w:rsidRPr="00F73A53">
              <w:rPr>
                <w:rFonts w:ascii="Arial" w:hAnsi="Arial" w:cs="Arial"/>
                <w:sz w:val="22"/>
                <w:szCs w:val="22"/>
              </w:rPr>
              <w:t>Acquisition d'une tondeuse autoportée - Approbation du marché</w:t>
            </w:r>
          </w:p>
          <w:p w:rsidR="00F73A53" w:rsidRPr="00F73A53" w:rsidRDefault="00F73A53" w:rsidP="00F73A5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Roanne Tronçonneuse, au prix de 11 620 € TTC (14 620 € – 3 000 € pour la reprise du matériel d'occasion)</w:t>
            </w:r>
          </w:p>
          <w:p w:rsidR="00F73A53" w:rsidRPr="00F73A53" w:rsidRDefault="00F73A53" w:rsidP="00F73A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53" w:rsidRPr="00F73A53" w:rsidRDefault="00F73A53" w:rsidP="00F73A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3A53">
              <w:rPr>
                <w:rFonts w:ascii="Arial" w:hAnsi="Arial" w:cs="Arial"/>
                <w:sz w:val="22"/>
                <w:szCs w:val="22"/>
              </w:rPr>
              <w:t>22 décembre 2014</w:t>
            </w:r>
          </w:p>
        </w:tc>
      </w:tr>
      <w:tr w:rsidR="004016C0" w:rsidRPr="004016C0" w:rsidTr="004016C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C0" w:rsidRPr="004016C0" w:rsidRDefault="004016C0" w:rsidP="00401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6C0">
              <w:rPr>
                <w:rFonts w:ascii="Arial" w:hAnsi="Arial" w:cs="Arial"/>
                <w:sz w:val="22"/>
                <w:szCs w:val="22"/>
              </w:rPr>
              <w:t>2015.0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C0" w:rsidRDefault="004016C0" w:rsidP="004016C0">
            <w:pPr>
              <w:rPr>
                <w:rFonts w:ascii="Arial" w:hAnsi="Arial" w:cs="Arial"/>
                <w:sz w:val="22"/>
                <w:szCs w:val="22"/>
              </w:rPr>
            </w:pPr>
            <w:r w:rsidRPr="004016C0">
              <w:rPr>
                <w:rFonts w:ascii="Arial" w:hAnsi="Arial" w:cs="Arial"/>
                <w:sz w:val="22"/>
                <w:szCs w:val="22"/>
              </w:rPr>
              <w:t>Téléphonie sur IP - Approbation d'un contrat de maintenance à passer avec la société SPIE Communications</w:t>
            </w:r>
            <w:r w:rsidR="00CD06F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D06F2" w:rsidRPr="00CD06F2">
              <w:rPr>
                <w:rFonts w:ascii="Arial" w:hAnsi="Arial" w:cs="Arial"/>
                <w:i/>
                <w:sz w:val="22"/>
                <w:szCs w:val="22"/>
              </w:rPr>
              <w:t>fournisseur du produit</w:t>
            </w:r>
            <w:r w:rsidR="00CD06F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016C0" w:rsidRPr="004016C0" w:rsidRDefault="004016C0" w:rsidP="004016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, renouvelable 4 fois – Redevance annuelle forfaitaire 3 725,71 € TTC</w:t>
            </w:r>
          </w:p>
          <w:p w:rsidR="004016C0" w:rsidRPr="004016C0" w:rsidRDefault="004016C0" w:rsidP="004016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C0" w:rsidRPr="004016C0" w:rsidRDefault="004016C0" w:rsidP="00401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16C0">
              <w:rPr>
                <w:rFonts w:ascii="Arial" w:hAnsi="Arial" w:cs="Arial"/>
                <w:sz w:val="22"/>
                <w:szCs w:val="22"/>
              </w:rPr>
              <w:t>12 janvier 2015</w:t>
            </w:r>
          </w:p>
        </w:tc>
      </w:tr>
      <w:tr w:rsidR="00973B15" w:rsidRPr="00973B15" w:rsidTr="00973B1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5" w:rsidRPr="00973B15" w:rsidRDefault="00973B15" w:rsidP="00973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B15">
              <w:rPr>
                <w:rFonts w:ascii="Arial" w:hAnsi="Arial" w:cs="Arial"/>
                <w:sz w:val="22"/>
                <w:szCs w:val="22"/>
              </w:rPr>
              <w:t>2015.0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5" w:rsidRDefault="00973B15" w:rsidP="00973B15">
            <w:pPr>
              <w:rPr>
                <w:rFonts w:ascii="Arial" w:hAnsi="Arial" w:cs="Arial"/>
                <w:sz w:val="22"/>
                <w:szCs w:val="22"/>
              </w:rPr>
            </w:pPr>
            <w:r w:rsidRPr="00973B15">
              <w:rPr>
                <w:rFonts w:ascii="Arial" w:hAnsi="Arial" w:cs="Arial"/>
                <w:sz w:val="22"/>
                <w:szCs w:val="22"/>
              </w:rPr>
              <w:t>Approbation d'une convention d'occupation à titre précaire, d'un logement dans un groupe scolaire, conclue avec monsieur BAPTISTE</w:t>
            </w:r>
          </w:p>
          <w:p w:rsidR="00973B15" w:rsidRPr="00973B15" w:rsidRDefault="00973B15" w:rsidP="00973B1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F2 école du Bourg - Du 19 janvier au 30 juin 2015 </w:t>
            </w:r>
          </w:p>
          <w:p w:rsidR="00973B15" w:rsidRPr="00973B15" w:rsidRDefault="00973B15" w:rsidP="00973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B15" w:rsidRPr="00973B15" w:rsidRDefault="00973B15" w:rsidP="00973B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B15">
              <w:rPr>
                <w:rFonts w:ascii="Arial" w:hAnsi="Arial" w:cs="Arial"/>
                <w:sz w:val="22"/>
                <w:szCs w:val="22"/>
              </w:rPr>
              <w:t>13 janvier 2015</w:t>
            </w:r>
          </w:p>
        </w:tc>
      </w:tr>
      <w:tr w:rsidR="00506756" w:rsidRPr="00506756" w:rsidTr="0050675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56" w:rsidRPr="00506756" w:rsidRDefault="00506756" w:rsidP="00506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756">
              <w:rPr>
                <w:rFonts w:ascii="Arial" w:hAnsi="Arial" w:cs="Arial"/>
                <w:sz w:val="22"/>
                <w:szCs w:val="22"/>
              </w:rPr>
              <w:t>2015.0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56" w:rsidRDefault="00506756" w:rsidP="00506756">
            <w:pPr>
              <w:rPr>
                <w:rFonts w:ascii="Arial" w:hAnsi="Arial" w:cs="Arial"/>
                <w:sz w:val="22"/>
                <w:szCs w:val="22"/>
              </w:rPr>
            </w:pPr>
            <w:r w:rsidRPr="00506756">
              <w:rPr>
                <w:rFonts w:ascii="Arial" w:hAnsi="Arial" w:cs="Arial"/>
                <w:sz w:val="22"/>
                <w:szCs w:val="22"/>
              </w:rPr>
              <w:t>Approbation de conventions à passer avec l'université Jean Monnet</w:t>
            </w:r>
          </w:p>
          <w:p w:rsidR="00506756" w:rsidRDefault="00506756" w:rsidP="00506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deux sessions :</w:t>
            </w:r>
          </w:p>
          <w:p w:rsidR="00506756" w:rsidRPr="00506756" w:rsidRDefault="00506756" w:rsidP="0050675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06756">
              <w:rPr>
                <w:rFonts w:ascii="Arial" w:hAnsi="Arial" w:cs="Arial"/>
                <w:i/>
                <w:sz w:val="22"/>
                <w:szCs w:val="22"/>
              </w:rPr>
              <w:t>24 janvier "participation des habitants" – 770 €</w:t>
            </w:r>
          </w:p>
          <w:p w:rsidR="00506756" w:rsidRPr="00506756" w:rsidRDefault="00506756" w:rsidP="0050675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06756">
              <w:rPr>
                <w:rFonts w:ascii="Arial" w:hAnsi="Arial" w:cs="Arial"/>
                <w:i/>
                <w:sz w:val="22"/>
                <w:szCs w:val="22"/>
              </w:rPr>
              <w:t>6/7 mars "formation sur la communication" – 950 €</w:t>
            </w:r>
          </w:p>
          <w:p w:rsidR="00506756" w:rsidRPr="00506756" w:rsidRDefault="00506756" w:rsidP="005067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756" w:rsidRPr="00506756" w:rsidRDefault="00506756" w:rsidP="00506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756">
              <w:rPr>
                <w:rFonts w:ascii="Arial" w:hAnsi="Arial" w:cs="Arial"/>
                <w:sz w:val="22"/>
                <w:szCs w:val="22"/>
              </w:rPr>
              <w:t>14 janvier 2015</w:t>
            </w:r>
          </w:p>
        </w:tc>
      </w:tr>
      <w:tr w:rsidR="003A09C1" w:rsidRPr="003A09C1" w:rsidTr="003A09C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C1" w:rsidRPr="003A09C1" w:rsidRDefault="003A09C1" w:rsidP="003A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9C1">
              <w:rPr>
                <w:rFonts w:ascii="Arial" w:hAnsi="Arial" w:cs="Arial"/>
                <w:sz w:val="22"/>
                <w:szCs w:val="22"/>
              </w:rPr>
              <w:t>2015.0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C1" w:rsidRDefault="003A09C1" w:rsidP="003A09C1">
            <w:pPr>
              <w:rPr>
                <w:rFonts w:ascii="Arial" w:hAnsi="Arial" w:cs="Arial"/>
                <w:sz w:val="22"/>
                <w:szCs w:val="22"/>
              </w:rPr>
            </w:pPr>
            <w:r w:rsidRPr="003A09C1">
              <w:rPr>
                <w:rFonts w:ascii="Arial" w:hAnsi="Arial" w:cs="Arial"/>
                <w:sz w:val="22"/>
                <w:szCs w:val="22"/>
              </w:rPr>
              <w:t>Sinistre du 8 septembre 2014 (barrière automatique montée des Ecoles) - Acceptation de l'indemnité d'assurance</w:t>
            </w:r>
          </w:p>
          <w:p w:rsidR="003A09C1" w:rsidRPr="003A09C1" w:rsidRDefault="003A09C1" w:rsidP="003A09C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122,40 € correspondant au montant de la remise en état moins la franchise de 380 €</w:t>
            </w:r>
          </w:p>
          <w:p w:rsidR="003A09C1" w:rsidRPr="003A09C1" w:rsidRDefault="003A09C1" w:rsidP="003A0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C1" w:rsidRPr="003A09C1" w:rsidRDefault="003A09C1" w:rsidP="003A0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9C1">
              <w:rPr>
                <w:rFonts w:ascii="Arial" w:hAnsi="Arial" w:cs="Arial"/>
                <w:sz w:val="22"/>
                <w:szCs w:val="22"/>
              </w:rPr>
              <w:t>16 janvier 2015</w:t>
            </w:r>
          </w:p>
        </w:tc>
      </w:tr>
    </w:tbl>
    <w:p w:rsidR="00912FAE" w:rsidRDefault="00912FAE"/>
    <w:p w:rsidR="00912FAE" w:rsidRDefault="00912FAE"/>
    <w:p w:rsidR="00912FAE" w:rsidRDefault="00912FAE"/>
    <w:p w:rsidR="00912FAE" w:rsidRDefault="00912FAE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912FAE" w:rsidRPr="00912FAE" w:rsidTr="00912FA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AE" w:rsidRPr="00912FAE" w:rsidRDefault="00912FAE" w:rsidP="00912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FAE">
              <w:rPr>
                <w:rFonts w:ascii="Arial" w:hAnsi="Arial" w:cs="Arial"/>
                <w:sz w:val="22"/>
                <w:szCs w:val="22"/>
              </w:rPr>
              <w:t>2015.0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AE" w:rsidRDefault="00912FAE" w:rsidP="00912FAE">
            <w:pPr>
              <w:rPr>
                <w:rFonts w:ascii="Arial" w:hAnsi="Arial" w:cs="Arial"/>
                <w:sz w:val="22"/>
                <w:szCs w:val="22"/>
              </w:rPr>
            </w:pPr>
            <w:r w:rsidRPr="00912FAE">
              <w:rPr>
                <w:rFonts w:ascii="Arial" w:hAnsi="Arial" w:cs="Arial"/>
                <w:sz w:val="22"/>
                <w:szCs w:val="22"/>
              </w:rPr>
              <w:t xml:space="preserve">Réseau informatique de l'hôtel de ville - Ponts radio maison Galliéni et ateliers Capitaine </w:t>
            </w:r>
            <w:proofErr w:type="spellStart"/>
            <w:r w:rsidRPr="00912FAE">
              <w:rPr>
                <w:rFonts w:ascii="Arial" w:hAnsi="Arial" w:cs="Arial"/>
                <w:sz w:val="22"/>
                <w:szCs w:val="22"/>
              </w:rPr>
              <w:t>Roos</w:t>
            </w:r>
            <w:proofErr w:type="spellEnd"/>
            <w:r w:rsidRPr="00912FAE">
              <w:rPr>
                <w:rFonts w:ascii="Arial" w:hAnsi="Arial" w:cs="Arial"/>
                <w:sz w:val="22"/>
                <w:szCs w:val="22"/>
              </w:rPr>
              <w:t xml:space="preserve"> - Contrat de maintenance conclu avec la société ADW Network - Approbation d'un avenant</w:t>
            </w:r>
          </w:p>
          <w:p w:rsidR="00912FAE" w:rsidRPr="00912FAE" w:rsidRDefault="00912FAE" w:rsidP="00912F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2FAE">
              <w:rPr>
                <w:rFonts w:ascii="Arial" w:hAnsi="Arial" w:cs="Arial"/>
                <w:i/>
                <w:sz w:val="22"/>
                <w:szCs w:val="22"/>
              </w:rPr>
              <w:t>Adjonction matériels pour liaison CTM Nobile</w:t>
            </w:r>
          </w:p>
          <w:p w:rsidR="00912FAE" w:rsidRPr="00912FAE" w:rsidRDefault="00912FAE" w:rsidP="00912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FAE" w:rsidRPr="00912FAE" w:rsidRDefault="00912FAE" w:rsidP="00912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FAE">
              <w:rPr>
                <w:rFonts w:ascii="Arial" w:hAnsi="Arial" w:cs="Arial"/>
                <w:sz w:val="22"/>
                <w:szCs w:val="22"/>
              </w:rPr>
              <w:t>19 janvier 2015</w:t>
            </w:r>
          </w:p>
        </w:tc>
      </w:tr>
      <w:tr w:rsidR="0046445B" w:rsidRPr="0046445B" w:rsidTr="004644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5B" w:rsidRPr="0046445B" w:rsidRDefault="0046445B" w:rsidP="00464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45B">
              <w:rPr>
                <w:rFonts w:ascii="Arial" w:hAnsi="Arial" w:cs="Arial"/>
                <w:sz w:val="22"/>
                <w:szCs w:val="22"/>
              </w:rPr>
              <w:t>2015.0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5B" w:rsidRDefault="0046445B" w:rsidP="0046445B">
            <w:pPr>
              <w:rPr>
                <w:rFonts w:ascii="Arial" w:hAnsi="Arial" w:cs="Arial"/>
                <w:sz w:val="22"/>
                <w:szCs w:val="22"/>
              </w:rPr>
            </w:pPr>
            <w:r w:rsidRPr="0046445B">
              <w:rPr>
                <w:rFonts w:ascii="Arial" w:hAnsi="Arial" w:cs="Arial"/>
                <w:sz w:val="22"/>
                <w:szCs w:val="22"/>
              </w:rPr>
              <w:t>Approbation d'une convention d'occupation à titre précaire, d'un logement dans un groupe scolaire, conclue avec SOS AMITIE</w:t>
            </w:r>
          </w:p>
          <w:p w:rsidR="0046445B" w:rsidRPr="0046445B" w:rsidRDefault="0046445B" w:rsidP="0046445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2 école de Beaucueil – Du 1</w:t>
            </w:r>
            <w:r w:rsidRPr="0046445B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février 2015 au 31 janvier 2016</w:t>
            </w:r>
          </w:p>
          <w:p w:rsidR="0046445B" w:rsidRPr="0046445B" w:rsidRDefault="0046445B" w:rsidP="004644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5B" w:rsidRPr="0046445B" w:rsidRDefault="0046445B" w:rsidP="00464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45B">
              <w:rPr>
                <w:rFonts w:ascii="Arial" w:hAnsi="Arial" w:cs="Arial"/>
                <w:sz w:val="22"/>
                <w:szCs w:val="22"/>
              </w:rPr>
              <w:t>26 janvier 2015</w:t>
            </w:r>
          </w:p>
        </w:tc>
      </w:tr>
    </w:tbl>
    <w:p w:rsidR="00E84DAE" w:rsidRPr="00D86226" w:rsidRDefault="00E84DA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D86226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D86226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D86226">
        <w:rPr>
          <w:rFonts w:ascii="Arial" w:hAnsi="Arial"/>
          <w:sz w:val="22"/>
          <w:szCs w:val="22"/>
        </w:rPr>
        <w:t>Le</w:t>
      </w:r>
      <w:r w:rsidR="002F3EC7" w:rsidRPr="00D86226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D86226">
        <w:rPr>
          <w:rFonts w:ascii="Arial" w:hAnsi="Arial"/>
          <w:sz w:val="22"/>
          <w:szCs w:val="22"/>
        </w:rPr>
        <w:t>ces</w:t>
      </w:r>
      <w:r w:rsidR="002F3EC7" w:rsidRPr="00D86226">
        <w:rPr>
          <w:rFonts w:ascii="Arial" w:hAnsi="Arial"/>
          <w:sz w:val="22"/>
          <w:szCs w:val="22"/>
        </w:rPr>
        <w:t xml:space="preserve"> décision</w:t>
      </w:r>
      <w:r w:rsidR="000B7140" w:rsidRPr="00D86226">
        <w:rPr>
          <w:rFonts w:ascii="Arial" w:hAnsi="Arial"/>
          <w:sz w:val="22"/>
          <w:szCs w:val="22"/>
        </w:rPr>
        <w:t>s</w:t>
      </w:r>
      <w:r w:rsidR="002F3EC7" w:rsidRPr="00D86226">
        <w:rPr>
          <w:rFonts w:ascii="Arial" w:hAnsi="Arial"/>
          <w:sz w:val="22"/>
          <w:szCs w:val="22"/>
        </w:rPr>
        <w:t>.</w:t>
      </w:r>
    </w:p>
    <w:p w:rsidR="00DF7066" w:rsidRPr="00D86226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D86226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DF7066" w:rsidRPr="00D86226" w:rsidSect="000F0366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63" w:rsidRDefault="00DE4563" w:rsidP="00DE4563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C872C7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3DB6"/>
    <w:rsid w:val="000B59D5"/>
    <w:rsid w:val="000B7140"/>
    <w:rsid w:val="000B719D"/>
    <w:rsid w:val="000C045B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352C5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7082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C7DE1"/>
    <w:rsid w:val="002D532C"/>
    <w:rsid w:val="002D5AC9"/>
    <w:rsid w:val="002D5C87"/>
    <w:rsid w:val="002D71B3"/>
    <w:rsid w:val="002E660D"/>
    <w:rsid w:val="002F0A50"/>
    <w:rsid w:val="002F1332"/>
    <w:rsid w:val="002F19AA"/>
    <w:rsid w:val="002F3A89"/>
    <w:rsid w:val="002F3EC7"/>
    <w:rsid w:val="002F627B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9C1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533C"/>
    <w:rsid w:val="003F6172"/>
    <w:rsid w:val="0040137B"/>
    <w:rsid w:val="004016C0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421A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10BB8"/>
    <w:rsid w:val="006148D1"/>
    <w:rsid w:val="006212A0"/>
    <w:rsid w:val="00625EF6"/>
    <w:rsid w:val="0062621C"/>
    <w:rsid w:val="0063318E"/>
    <w:rsid w:val="00636813"/>
    <w:rsid w:val="00640A87"/>
    <w:rsid w:val="00641F7A"/>
    <w:rsid w:val="00643336"/>
    <w:rsid w:val="006458EE"/>
    <w:rsid w:val="006520D2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22B8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789D"/>
    <w:rsid w:val="00727F46"/>
    <w:rsid w:val="00730129"/>
    <w:rsid w:val="007311F7"/>
    <w:rsid w:val="00731BB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47A2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394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4A7E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41A1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2A80"/>
    <w:rsid w:val="00A14463"/>
    <w:rsid w:val="00A23FDC"/>
    <w:rsid w:val="00A24D61"/>
    <w:rsid w:val="00A2559D"/>
    <w:rsid w:val="00A2623E"/>
    <w:rsid w:val="00A268E1"/>
    <w:rsid w:val="00A311B7"/>
    <w:rsid w:val="00A3770D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5758"/>
    <w:rsid w:val="00AA6EE8"/>
    <w:rsid w:val="00AB2A5F"/>
    <w:rsid w:val="00AB2F53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3448"/>
    <w:rsid w:val="00B37E9D"/>
    <w:rsid w:val="00B534AC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2A83"/>
    <w:rsid w:val="00DD3225"/>
    <w:rsid w:val="00DE4563"/>
    <w:rsid w:val="00DE607F"/>
    <w:rsid w:val="00DF11BA"/>
    <w:rsid w:val="00DF1E47"/>
    <w:rsid w:val="00DF429A"/>
    <w:rsid w:val="00DF7066"/>
    <w:rsid w:val="00E0028B"/>
    <w:rsid w:val="00E02A78"/>
    <w:rsid w:val="00E131E5"/>
    <w:rsid w:val="00E14128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9A1"/>
    <w:rsid w:val="00E935B8"/>
    <w:rsid w:val="00E946CE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F52"/>
    <w:rsid w:val="00F32B95"/>
    <w:rsid w:val="00F336BC"/>
    <w:rsid w:val="00F363A9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8737-8AC2-4D06-8F16-F47F3CD0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21</cp:revision>
  <cp:lastPrinted>2014-11-14T13:26:00Z</cp:lastPrinted>
  <dcterms:created xsi:type="dcterms:W3CDTF">2014-12-10T14:31:00Z</dcterms:created>
  <dcterms:modified xsi:type="dcterms:W3CDTF">2015-02-05T14:45:00Z</dcterms:modified>
</cp:coreProperties>
</file>